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政治课本教学大纲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政治课本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93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职工政治课本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